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223">
        <w:rPr>
          <w:rFonts w:ascii="Times New Roman" w:hAnsi="Times New Roman" w:cs="Times New Roman"/>
          <w:b/>
          <w:sz w:val="28"/>
          <w:szCs w:val="28"/>
        </w:rPr>
        <w:t>на «</w:t>
      </w:r>
      <w:r w:rsidR="003349CC">
        <w:rPr>
          <w:rFonts w:ascii="Times New Roman" w:hAnsi="Times New Roman" w:cs="Times New Roman"/>
          <w:b/>
          <w:sz w:val="28"/>
          <w:szCs w:val="28"/>
        </w:rPr>
        <w:t>14-18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4434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щ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харчо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</w:t>
            </w:r>
            <w:r w:rsidR="001B5D6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лапша 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свежих овощей 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ловка</w:t>
            </w:r>
            <w:proofErr w:type="spellEnd"/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FF38D9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пущен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E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4434">
        <w:rPr>
          <w:rFonts w:ascii="Times New Roman" w:hAnsi="Times New Roman" w:cs="Times New Roman"/>
          <w:b/>
          <w:sz w:val="28"/>
          <w:szCs w:val="28"/>
        </w:rPr>
        <w:t>«</w:t>
      </w:r>
      <w:r w:rsidR="003349CC">
        <w:rPr>
          <w:rFonts w:ascii="Times New Roman" w:hAnsi="Times New Roman" w:cs="Times New Roman"/>
          <w:b/>
          <w:sz w:val="28"/>
          <w:szCs w:val="28"/>
        </w:rPr>
        <w:t>14-18</w:t>
      </w:r>
      <w:bookmarkStart w:id="0" w:name="_GoBack"/>
      <w:bookmarkEnd w:id="0"/>
      <w:r w:rsidR="004E18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4434">
        <w:rPr>
          <w:rFonts w:ascii="Times New Roman" w:hAnsi="Times New Roman" w:cs="Times New Roman"/>
          <w:b/>
          <w:sz w:val="28"/>
          <w:szCs w:val="28"/>
        </w:rPr>
        <w:t>ноября</w:t>
      </w:r>
      <w:r w:rsidR="004E1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5077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харчо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</w:t>
            </w:r>
            <w:r w:rsidR="00102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1022B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1022B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рис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1B5D6B"/>
    <w:rsid w:val="0025075A"/>
    <w:rsid w:val="002D47AA"/>
    <w:rsid w:val="003349CC"/>
    <w:rsid w:val="004B1444"/>
    <w:rsid w:val="004E18A1"/>
    <w:rsid w:val="005077E4"/>
    <w:rsid w:val="00510E48"/>
    <w:rsid w:val="00512223"/>
    <w:rsid w:val="005F4434"/>
    <w:rsid w:val="0061044A"/>
    <w:rsid w:val="00626C51"/>
    <w:rsid w:val="00683F2C"/>
    <w:rsid w:val="006E3783"/>
    <w:rsid w:val="0072004F"/>
    <w:rsid w:val="007A1E50"/>
    <w:rsid w:val="007C2716"/>
    <w:rsid w:val="007E3D3D"/>
    <w:rsid w:val="007F58E5"/>
    <w:rsid w:val="00801389"/>
    <w:rsid w:val="0090752B"/>
    <w:rsid w:val="00974B5B"/>
    <w:rsid w:val="00AA2055"/>
    <w:rsid w:val="00C03FDE"/>
    <w:rsid w:val="00C44436"/>
    <w:rsid w:val="00C74EE7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B531-0958-4BBF-9DCC-3746A01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4</cp:revision>
  <cp:lastPrinted>2022-11-07T04:36:00Z</cp:lastPrinted>
  <dcterms:created xsi:type="dcterms:W3CDTF">2018-10-03T03:15:00Z</dcterms:created>
  <dcterms:modified xsi:type="dcterms:W3CDTF">2022-11-07T04:36:00Z</dcterms:modified>
</cp:coreProperties>
</file>